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</w:tcPr>
          <w:p w14:paraId="610FC4CA" w14:textId="77777777" w:rsidR="00EA4B1A" w:rsidRPr="00025FAC" w:rsidRDefault="00EA4B1A" w:rsidP="00025FAC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</w:tcPr>
          <w:p w14:paraId="65C38BC7" w14:textId="145F186C" w:rsidR="00EA4B1A" w:rsidRPr="00025FAC" w:rsidRDefault="00EA4B1A" w:rsidP="00EA4B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 xml:space="preserve">FECHA: </w:t>
            </w:r>
            <w:r w:rsidR="00104B72">
              <w:rPr>
                <w:b/>
                <w:bCs/>
                <w:sz w:val="44"/>
                <w:szCs w:val="44"/>
              </w:rPr>
              <w:t>10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104B72">
              <w:rPr>
                <w:b/>
                <w:bCs/>
                <w:sz w:val="44"/>
                <w:szCs w:val="44"/>
              </w:rPr>
              <w:t xml:space="preserve">09/2019  </w:t>
            </w:r>
          </w:p>
        </w:tc>
      </w:tr>
      <w:tr w:rsidR="00025FAC" w14:paraId="3E34BFA9" w14:textId="77777777" w:rsidTr="00EA4B1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06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025FAC" w14:paraId="5925FBEF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BE4016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516E3A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A2739E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E454E3" w14:textId="77777777" w:rsidR="00025FAC" w:rsidRPr="00025FAC" w:rsidRDefault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B9974E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900558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30C96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BAB95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A210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44D282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F0AD4B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276943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0EAE05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DADB94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CAAD2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060516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A1F6BC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65D840E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145F15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73486BC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C5C5F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EB966B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9A5BD5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2183972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A37A8A1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44CF31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179C7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FD96D0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3384E1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4368970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3B28CFD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3D77B1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C9AB9A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6D1761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0CAC273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4C995F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1CA967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3FB38C2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BD490A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3A7C0F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5A20C9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DD81A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6F8271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900CDE4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E75535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1BBCA0A2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E6B1A2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201767A9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779BED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49AEA89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6247EF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1275A2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DB9E873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22FDDDC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00821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2F17ADC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030A4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0AE6D7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EAB0C2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7E7160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400A4DB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C14F0F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E02D116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BFC4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75AA0DFA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2799394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41D6278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FB7255B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021008E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D1F2206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E69233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164EA4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E582EA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8020A3E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14FBD13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B153F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931AA7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74FED137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8907CB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A0CE42D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B9A639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CEAADF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2215D2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C72E27A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5754F35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06C4740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4F60F0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EAC7DC0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3A61291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68F5750C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6E3C070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A5A815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D2011B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25454A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841375B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5ABF524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C3AC69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E25B63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7D8C374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71CEEE7D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AA017D7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E172A01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2327FCF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65DE43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08FEC7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322E83E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D346518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7B935085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09989DC0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EE896D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EF392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3715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F3D3E7E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0359B0E5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1C34A7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C0C63E3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260DF3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95F51F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48D736AF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6F9DB6A3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1B6535D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14D05141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C9E8A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AEF37CB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63C3A85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92F3D23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04C4E1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A5D3E45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62ABC74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008C6A6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DA0CF1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37829B9C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A323D0C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45CDE7C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9D00ED2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5DD5449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59B608F6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3B582B72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7F44D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0E7BB5E8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AFE3A42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460DB990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17949D03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4FFE8C6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2A3E32BD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2F2D3648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48835C7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28841A6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EF534FC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1DA9D246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547FC846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4532FC46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004D0E9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3CF5F6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258C97D7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5FAC" w14:paraId="1232D2B6" w14:textId="77777777" w:rsidTr="00EA4B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6F47FA1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3CD0FFCE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8F26425" w14:textId="77777777" w:rsidR="00025FAC" w:rsidRPr="00025FAC" w:rsidRDefault="00025FAC" w:rsidP="00025FA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5F89EE8" w14:textId="77777777" w:rsidR="00025FAC" w:rsidRPr="00025FAC" w:rsidRDefault="00025FAC" w:rsidP="00025FA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6DF4FE59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ACE94E4" w14:textId="77777777" w:rsidR="00025FAC" w:rsidRPr="00025FAC" w:rsidRDefault="00025FAC" w:rsidP="00025F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5FAC" w14:paraId="5E5D8010" w14:textId="77777777" w:rsidTr="00EA4B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2CA488A" w14:textId="77777777" w:rsidR="00025FAC" w:rsidRPr="00025FAC" w:rsidRDefault="00025FAC" w:rsidP="00025FAC">
            <w:pPr>
              <w:jc w:val="center"/>
            </w:pPr>
          </w:p>
        </w:tc>
        <w:tc>
          <w:tcPr>
            <w:tcW w:w="910" w:type="dxa"/>
          </w:tcPr>
          <w:p w14:paraId="654DA75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6F1A2400" w14:textId="77777777" w:rsidR="00025FAC" w:rsidRPr="00025FAC" w:rsidRDefault="00025FAC" w:rsidP="00025FA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E3FAF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18" w:type="dxa"/>
          </w:tcPr>
          <w:p w14:paraId="3D1F2C4C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106" w:type="dxa"/>
          </w:tcPr>
          <w:p w14:paraId="6FF3284A" w14:textId="77777777" w:rsidR="00025FAC" w:rsidRPr="00025FAC" w:rsidRDefault="00025FAC" w:rsidP="00025F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104B72"/>
    <w:rsid w:val="0038270B"/>
    <w:rsid w:val="00567B7B"/>
    <w:rsid w:val="00A05C2E"/>
    <w:rsid w:val="00B360DA"/>
    <w:rsid w:val="00D175F1"/>
    <w:rsid w:val="00DE2575"/>
    <w:rsid w:val="00EA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DB102-584B-4263-82EC-3D6EB1E22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9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6</cp:revision>
  <cp:lastPrinted>2019-09-10T18:11:00Z</cp:lastPrinted>
  <dcterms:created xsi:type="dcterms:W3CDTF">2019-07-20T07:45:00Z</dcterms:created>
  <dcterms:modified xsi:type="dcterms:W3CDTF">2019-09-10T18:11:00Z</dcterms:modified>
</cp:coreProperties>
</file>